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B0E81A0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</w:t>
      </w:r>
      <w:r w:rsidR="004C47C9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y na elektronic</w:t>
      </w:r>
      <w:r w:rsidR="00FE7A6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</w:t>
      </w:r>
      <w:r w:rsidR="006A1D01">
        <w:rPr>
          <w:i/>
          <w:sz w:val="22"/>
          <w:szCs w:val="22"/>
        </w:rPr>
        <w:t>c</w:t>
      </w:r>
      <w:bookmarkStart w:id="0" w:name="_GoBack"/>
      <w:bookmarkEnd w:id="0"/>
      <w:r w:rsidR="007945D1" w:rsidRPr="00244B8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6A1D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6A1D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6A1D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6A1D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6A1D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6A1D0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C09E76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A1D0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A1D0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47C9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D01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E7A6E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63C-9596-4EAB-8A0C-B6C7F9E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2-11-18T08:30:00Z</dcterms:modified>
</cp:coreProperties>
</file>